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C1" w:rsidRDefault="00E756C1" w:rsidP="004869F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E8ABCC" wp14:editId="0D13688F">
            <wp:simplePos x="0" y="0"/>
            <wp:positionH relativeFrom="column">
              <wp:posOffset>-199390</wp:posOffset>
            </wp:positionH>
            <wp:positionV relativeFrom="paragraph">
              <wp:posOffset>-391160</wp:posOffset>
            </wp:positionV>
            <wp:extent cx="4816475" cy="5487670"/>
            <wp:effectExtent l="0" t="0" r="0" b="0"/>
            <wp:wrapThrough wrapText="bothSides">
              <wp:wrapPolygon edited="0">
                <wp:start x="0" y="0"/>
                <wp:lineTo x="0" y="21520"/>
                <wp:lineTo x="21529" y="21520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9A4034" wp14:editId="179E09BF">
            <wp:simplePos x="0" y="0"/>
            <wp:positionH relativeFrom="column">
              <wp:posOffset>4899025</wp:posOffset>
            </wp:positionH>
            <wp:positionV relativeFrom="paragraph">
              <wp:posOffset>-388620</wp:posOffset>
            </wp:positionV>
            <wp:extent cx="44767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508" y="21352"/>
                <wp:lineTo x="2150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6C1" w:rsidRDefault="00E756C1" w:rsidP="004869FD">
      <w:pPr>
        <w:jc w:val="center"/>
      </w:pPr>
    </w:p>
    <w:p w:rsidR="00E756C1" w:rsidRDefault="00E756C1" w:rsidP="004869FD">
      <w:pPr>
        <w:jc w:val="center"/>
      </w:pPr>
    </w:p>
    <w:p w:rsidR="00E756C1" w:rsidRDefault="00E756C1" w:rsidP="004869FD">
      <w:pPr>
        <w:jc w:val="center"/>
      </w:pPr>
    </w:p>
    <w:p w:rsidR="00E756C1" w:rsidRDefault="00E756C1" w:rsidP="004869F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46990</wp:posOffset>
            </wp:positionV>
            <wp:extent cx="4646295" cy="3760470"/>
            <wp:effectExtent l="0" t="0" r="0" b="0"/>
            <wp:wrapThrough wrapText="bothSides">
              <wp:wrapPolygon edited="0">
                <wp:start x="0" y="0"/>
                <wp:lineTo x="0" y="21447"/>
                <wp:lineTo x="21520" y="21447"/>
                <wp:lineTo x="2152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6C1" w:rsidSect="00E756C1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9FD"/>
    <w:rsid w:val="00371BBF"/>
    <w:rsid w:val="00451079"/>
    <w:rsid w:val="004869FD"/>
    <w:rsid w:val="005D7367"/>
    <w:rsid w:val="00E7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4869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A2A1-240D-4C28-8D23-BE2FED53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cp:lastPrinted>2014-09-26T09:44:00Z</cp:lastPrinted>
  <dcterms:created xsi:type="dcterms:W3CDTF">2011-09-29T08:18:00Z</dcterms:created>
  <dcterms:modified xsi:type="dcterms:W3CDTF">2014-09-26T09:45:00Z</dcterms:modified>
</cp:coreProperties>
</file>